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C9E4" w14:textId="77777777" w:rsidR="007E2CC6" w:rsidRDefault="007E2CC6" w:rsidP="007E2CC6">
      <w:pPr>
        <w:spacing w:after="0" w:line="240" w:lineRule="auto"/>
        <w:rPr>
          <w:rFonts w:ascii="Arial" w:hAnsi="Arial" w:cs="Arial"/>
          <w:b/>
          <w:bCs/>
        </w:rPr>
      </w:pPr>
    </w:p>
    <w:p w14:paraId="29D0F073" w14:textId="4CA9A0C1" w:rsidR="002D3C17" w:rsidRDefault="002D3C17" w:rsidP="002D3C17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215146846"/>
      <w:r>
        <w:rPr>
          <w:rFonts w:ascii="Arial" w:hAnsi="Arial" w:cs="Arial"/>
          <w:b/>
          <w:bCs/>
        </w:rPr>
        <w:t>KONČNO POROČILO</w:t>
      </w:r>
    </w:p>
    <w:p w14:paraId="105E87BD" w14:textId="77777777" w:rsidR="002D3C17" w:rsidRDefault="002D3C17" w:rsidP="007E2CC6">
      <w:pPr>
        <w:spacing w:after="0" w:line="240" w:lineRule="auto"/>
        <w:rPr>
          <w:rFonts w:ascii="Arial" w:hAnsi="Arial" w:cs="Arial"/>
          <w:b/>
          <w:bCs/>
        </w:rPr>
      </w:pPr>
    </w:p>
    <w:p w14:paraId="30A350AA" w14:textId="4FA537E7" w:rsidR="00D15C3C" w:rsidRDefault="007E2CC6" w:rsidP="00EE0458">
      <w:pPr>
        <w:spacing w:after="0" w:line="240" w:lineRule="auto"/>
        <w:jc w:val="both"/>
        <w:rPr>
          <w:rFonts w:ascii="Arial" w:hAnsi="Arial" w:cs="Arial"/>
        </w:rPr>
      </w:pPr>
      <w:r w:rsidRPr="007E2CC6">
        <w:rPr>
          <w:rFonts w:ascii="Arial" w:hAnsi="Arial" w:cs="Arial"/>
        </w:rPr>
        <w:t>Interni razpis za seminarje za študente 1. in 2. stopnje v sodelovanju s člani Svetovne mreže Univerze v Ljubljani oz. s slovenskimi visokošolskimi učitelji in raziskovalci, ki delujejo na univerzah in institucijah v tujini</w:t>
      </w:r>
      <w:proofErr w:type="gramStart"/>
      <w:r w:rsidRPr="007E2CC6">
        <w:rPr>
          <w:rFonts w:ascii="Arial" w:hAnsi="Arial" w:cs="Arial"/>
        </w:rPr>
        <w:t xml:space="preserve"> ter</w:t>
      </w:r>
      <w:proofErr w:type="gramEnd"/>
      <w:r w:rsidRPr="007E2CC6">
        <w:rPr>
          <w:rFonts w:ascii="Arial" w:hAnsi="Arial" w:cs="Arial"/>
        </w:rPr>
        <w:t xml:space="preserve"> visokošolskimi učitelji in raziskovalci, ki delujejo </w:t>
      </w:r>
      <w:r w:rsidR="000D2DA6">
        <w:rPr>
          <w:rFonts w:ascii="Arial" w:hAnsi="Arial" w:cs="Arial"/>
        </w:rPr>
        <w:t xml:space="preserve">na </w:t>
      </w:r>
      <w:r w:rsidRPr="007E2CC6">
        <w:rPr>
          <w:rFonts w:ascii="Arial" w:hAnsi="Arial" w:cs="Arial"/>
        </w:rPr>
        <w:t>univerzah, članicah Rektorskega foruma jugovzhodne Evrope in Zahodnega Balkana</w:t>
      </w:r>
    </w:p>
    <w:bookmarkEnd w:id="0"/>
    <w:p w14:paraId="2F3F8191" w14:textId="77777777" w:rsidR="007E2CC6" w:rsidRPr="007E2CC6" w:rsidRDefault="007E2CC6" w:rsidP="007E2CC6">
      <w:pPr>
        <w:spacing w:after="0" w:line="240" w:lineRule="auto"/>
        <w:rPr>
          <w:rFonts w:ascii="Arial" w:hAnsi="Arial" w:cs="Arial"/>
        </w:rPr>
      </w:pPr>
    </w:p>
    <w:tbl>
      <w:tblPr>
        <w:tblStyle w:val="Tabelabarvniseznam6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5C3C" w:rsidRPr="00D15C3C" w14:paraId="1B77CD13" w14:textId="77777777" w:rsidTr="00C03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045A68EC" w14:textId="77777777" w:rsidR="00D15C3C" w:rsidRPr="00D15C3C" w:rsidRDefault="00D15C3C" w:rsidP="00C03B16">
            <w:pPr>
              <w:rPr>
                <w:rFonts w:ascii="Arial" w:hAnsi="Arial" w:cs="Arial"/>
                <w:b w:val="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Članica</w:t>
            </w:r>
            <w:proofErr w:type="spellEnd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L: </w:t>
            </w:r>
          </w:p>
        </w:tc>
      </w:tr>
    </w:tbl>
    <w:p w14:paraId="033E8F5E" w14:textId="77777777" w:rsidR="00D15C3C" w:rsidRDefault="00D15C3C" w:rsidP="00D15C3C">
      <w:pPr>
        <w:pStyle w:val="Brezrazmikov"/>
        <w:rPr>
          <w:rFonts w:ascii="Arial" w:hAnsi="Arial" w:cs="Arial"/>
        </w:rPr>
      </w:pPr>
    </w:p>
    <w:p w14:paraId="3907F62E" w14:textId="77777777" w:rsidR="007E2CC6" w:rsidRDefault="007E2CC6" w:rsidP="00D15C3C">
      <w:pPr>
        <w:pStyle w:val="Brezrazmikov"/>
        <w:rPr>
          <w:rFonts w:ascii="Arial" w:hAnsi="Arial" w:cs="Arial"/>
        </w:rPr>
      </w:pP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8457EF" w:rsidRPr="00D15C3C" w14:paraId="3E969731" w14:textId="77777777" w:rsidTr="00C7209A">
        <w:trPr>
          <w:trHeight w:val="534"/>
        </w:trPr>
        <w:tc>
          <w:tcPr>
            <w:tcW w:w="9918" w:type="dxa"/>
            <w:gridSpan w:val="2"/>
            <w:shd w:val="clear" w:color="auto" w:fill="C0504D"/>
            <w:vAlign w:val="center"/>
          </w:tcPr>
          <w:p w14:paraId="7E6D34FC" w14:textId="2AE7C4C5" w:rsidR="008457EF" w:rsidRPr="00EE0DFF" w:rsidRDefault="008457EF" w:rsidP="00C7209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Poročilo</w:t>
            </w:r>
            <w:proofErr w:type="spellEnd"/>
          </w:p>
        </w:tc>
      </w:tr>
      <w:tr w:rsidR="00D15C3C" w:rsidRPr="00D15C3C" w14:paraId="431D266D" w14:textId="77777777" w:rsidTr="007E2CC6">
        <w:trPr>
          <w:trHeight w:val="469"/>
        </w:trPr>
        <w:tc>
          <w:tcPr>
            <w:tcW w:w="2122" w:type="dxa"/>
            <w:vAlign w:val="center"/>
          </w:tcPr>
          <w:p w14:paraId="61BE57FF" w14:textId="043F5E31" w:rsidR="00D15C3C" w:rsidRPr="00D15C3C" w:rsidRDefault="00D15C3C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Naslov</w:t>
            </w:r>
            <w:proofErr w:type="spellEnd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seminarja</w:t>
            </w:r>
            <w:proofErr w:type="spellEnd"/>
            <w:r w:rsidR="001C23B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796" w:type="dxa"/>
          </w:tcPr>
          <w:p w14:paraId="5E42C8C5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15C3C" w:rsidRPr="00D15C3C" w14:paraId="2705F297" w14:textId="77777777" w:rsidTr="007E2CC6">
        <w:trPr>
          <w:trHeight w:val="2204"/>
        </w:trPr>
        <w:tc>
          <w:tcPr>
            <w:tcW w:w="2122" w:type="dxa"/>
          </w:tcPr>
          <w:p w14:paraId="7D6A02D1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391B4096" w14:textId="2E49D54F" w:rsidR="00D15C3C" w:rsidRDefault="008457EF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Kratko vsebinsko poroči</w:t>
            </w:r>
            <w:r w:rsidR="000D2DA6">
              <w:rPr>
                <w:rFonts w:ascii="Arial" w:hAnsi="Arial" w:cs="Arial"/>
                <w:sz w:val="22"/>
                <w:szCs w:val="22"/>
                <w:lang w:val="sl-SI"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o seminarja:</w:t>
            </w:r>
          </w:p>
          <w:p w14:paraId="6A1AB1E7" w14:textId="77777777" w:rsidR="007E2CC6" w:rsidRDefault="007E2CC6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1C4C1A47" w14:textId="77777777" w:rsidR="007E2CC6" w:rsidRDefault="007E2CC6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376E023B" w14:textId="77777777" w:rsidR="007E2CC6" w:rsidRDefault="007E2CC6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61CDF3FE" w14:textId="77777777" w:rsidR="007E2CC6" w:rsidRDefault="007E2CC6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3210388F" w14:textId="77777777" w:rsidR="007E2CC6" w:rsidRDefault="007E2CC6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66FB04A2" w14:textId="2B3F6C3E" w:rsidR="007E2CC6" w:rsidRPr="00D15C3C" w:rsidRDefault="007E2CC6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</w:tc>
        <w:tc>
          <w:tcPr>
            <w:tcW w:w="7796" w:type="dxa"/>
          </w:tcPr>
          <w:p w14:paraId="46EDACAB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457EF" w:rsidRPr="00D15C3C" w14:paraId="06CBD366" w14:textId="77777777" w:rsidTr="007E2CC6">
        <w:trPr>
          <w:trHeight w:val="534"/>
        </w:trPr>
        <w:tc>
          <w:tcPr>
            <w:tcW w:w="2122" w:type="dxa"/>
            <w:vAlign w:val="center"/>
          </w:tcPr>
          <w:p w14:paraId="239DF141" w14:textId="77777777" w:rsidR="007E2CC6" w:rsidRDefault="008457EF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</w:rPr>
              <w:t>Rezultati</w:t>
            </w:r>
            <w:proofErr w:type="spellEnd"/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ja</w:t>
            </w:r>
            <w:proofErr w:type="spellEnd"/>
            <w:r w:rsidR="007E2CC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D532BD3" w14:textId="77777777" w:rsid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88193A" w14:textId="77777777" w:rsidR="008457EF" w:rsidRDefault="008457EF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5AA9AF" w14:textId="77777777" w:rsid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F01E6E" w14:textId="77777777" w:rsid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AB9773" w14:textId="7D3D2220" w:rsidR="007E2CC6" w:rsidRP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3DE00A6" w14:textId="77777777" w:rsidR="008457EF" w:rsidRPr="00D15C3C" w:rsidRDefault="008457EF" w:rsidP="00C03B16">
            <w:pPr>
              <w:spacing w:after="0"/>
              <w:rPr>
                <w:rFonts w:ascii="Arial" w:hAnsi="Arial" w:cs="Arial"/>
                <w:lang w:eastAsia="en-US"/>
              </w:rPr>
            </w:pPr>
          </w:p>
        </w:tc>
      </w:tr>
      <w:tr w:rsidR="00AE4BC8" w:rsidRPr="00D15C3C" w14:paraId="304C6938" w14:textId="77777777" w:rsidTr="00AE4BC8">
        <w:trPr>
          <w:trHeight w:val="534"/>
        </w:trPr>
        <w:tc>
          <w:tcPr>
            <w:tcW w:w="2122" w:type="dxa"/>
            <w:vAlign w:val="center"/>
          </w:tcPr>
          <w:p w14:paraId="03AA68B6" w14:textId="3D3346AE" w:rsidR="00AE4BC8" w:rsidRPr="000B3957" w:rsidRDefault="00AE4BC8" w:rsidP="00C3349B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Š</w:t>
            </w:r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vilo ECTS KT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:</w:t>
            </w:r>
          </w:p>
        </w:tc>
        <w:tc>
          <w:tcPr>
            <w:tcW w:w="7796" w:type="dxa"/>
            <w:vAlign w:val="center"/>
          </w:tcPr>
          <w:p w14:paraId="3B7FC8F0" w14:textId="77777777" w:rsidR="00AE4BC8" w:rsidRPr="000B3957" w:rsidRDefault="00AE4BC8" w:rsidP="00C3349B">
            <w:pPr>
              <w:spacing w:after="0"/>
              <w:rPr>
                <w:rFonts w:ascii="Arial" w:hAnsi="Arial" w:cs="Arial"/>
                <w:lang w:val="es-ES" w:eastAsia="en-US"/>
              </w:rPr>
            </w:pPr>
          </w:p>
        </w:tc>
      </w:tr>
      <w:tr w:rsidR="00AE4BC8" w:rsidRPr="00D15C3C" w14:paraId="6317F61A" w14:textId="77777777" w:rsidTr="00AE4BC8">
        <w:trPr>
          <w:trHeight w:val="534"/>
        </w:trPr>
        <w:tc>
          <w:tcPr>
            <w:tcW w:w="2122" w:type="dxa"/>
            <w:vAlign w:val="center"/>
          </w:tcPr>
          <w:p w14:paraId="7E6D4E80" w14:textId="4D4349A0" w:rsidR="00AE4BC8" w:rsidRPr="000B3957" w:rsidRDefault="00AE4BC8" w:rsidP="00C3349B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>okacija</w:t>
            </w:r>
            <w:proofErr w:type="spellEnd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j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14:paraId="42697771" w14:textId="77777777" w:rsidR="00AE4BC8" w:rsidRPr="00D15C3C" w:rsidRDefault="00AE4BC8" w:rsidP="00C3349B">
            <w:pPr>
              <w:spacing w:after="0"/>
              <w:rPr>
                <w:rFonts w:ascii="Arial" w:hAnsi="Arial" w:cs="Arial"/>
                <w:lang w:eastAsia="en-US"/>
              </w:rPr>
            </w:pPr>
          </w:p>
        </w:tc>
      </w:tr>
      <w:tr w:rsidR="00D15C3C" w:rsidRPr="00D15C3C" w14:paraId="6ECB2047" w14:textId="77777777" w:rsidTr="007E2CC6">
        <w:trPr>
          <w:trHeight w:val="849"/>
        </w:trPr>
        <w:tc>
          <w:tcPr>
            <w:tcW w:w="2122" w:type="dxa"/>
            <w:vAlign w:val="center"/>
          </w:tcPr>
          <w:p w14:paraId="2A3855DC" w14:textId="6FA131FC" w:rsidR="007E2CC6" w:rsidRPr="007E2CC6" w:rsidRDefault="00D15C3C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Hlk128483659"/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Obdobje</w:t>
            </w:r>
            <w:proofErr w:type="spellEnd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izvajanje</w:t>
            </w:r>
            <w:proofErr w:type="spellEnd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ja</w:t>
            </w:r>
            <w:proofErr w:type="spellEnd"/>
            <w:r w:rsidR="00300310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14:paraId="4E42ABF1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Od: …………………………  Do: …………………………</w:t>
            </w:r>
          </w:p>
        </w:tc>
      </w:tr>
      <w:tr w:rsidR="007E2CC6" w:rsidRPr="00D15C3C" w14:paraId="51FCF2C4" w14:textId="77777777" w:rsidTr="007E2CC6">
        <w:trPr>
          <w:trHeight w:val="534"/>
        </w:trPr>
        <w:tc>
          <w:tcPr>
            <w:tcW w:w="2122" w:type="dxa"/>
            <w:vAlign w:val="center"/>
          </w:tcPr>
          <w:p w14:paraId="73C6C09A" w14:textId="77777777" w:rsid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</w:pPr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  <w:t xml:space="preserve">Skupna višina </w:t>
            </w:r>
            <w:proofErr w:type="gramStart"/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  <w:t>realiziranih</w:t>
            </w:r>
            <w:proofErr w:type="gramEnd"/>
            <w:r w:rsidRPr="007E2CC6"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  <w:t xml:space="preserve"> stroškov na seminarju:</w:t>
            </w:r>
          </w:p>
          <w:p w14:paraId="30B9B82E" w14:textId="77777777" w:rsid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</w:pPr>
          </w:p>
          <w:p w14:paraId="11C982D4" w14:textId="4CA0BD12" w:rsidR="007E2CC6" w:rsidRPr="007E2CC6" w:rsidRDefault="007E2CC6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796" w:type="dxa"/>
            <w:vAlign w:val="center"/>
          </w:tcPr>
          <w:p w14:paraId="7AACCB37" w14:textId="77777777" w:rsidR="007E2CC6" w:rsidRPr="007E2CC6" w:rsidRDefault="007E2CC6" w:rsidP="00C03B16">
            <w:pPr>
              <w:spacing w:after="0"/>
              <w:rPr>
                <w:rFonts w:ascii="Arial" w:hAnsi="Arial" w:cs="Arial"/>
                <w:lang w:val="sl-SI" w:eastAsia="en-US"/>
              </w:rPr>
            </w:pPr>
          </w:p>
        </w:tc>
      </w:tr>
      <w:bookmarkEnd w:id="1"/>
    </w:tbl>
    <w:p w14:paraId="03A4ADFF" w14:textId="77777777" w:rsidR="007E2CC6" w:rsidRDefault="007E2CC6" w:rsidP="00D15C3C">
      <w:pPr>
        <w:pStyle w:val="Brezrazmikov"/>
        <w:ind w:left="5664"/>
        <w:rPr>
          <w:rFonts w:ascii="Arial" w:hAnsi="Arial" w:cs="Arial"/>
        </w:rPr>
      </w:pPr>
    </w:p>
    <w:p w14:paraId="2E77C552" w14:textId="77777777" w:rsidR="00AC0EDC" w:rsidRDefault="00AC0EDC">
      <w:pPr>
        <w:suppressAutoHyphens w:val="0"/>
        <w:spacing w:after="160" w:line="259" w:lineRule="auto"/>
        <w:rPr>
          <w:rFonts w:ascii="Arial" w:hAnsi="Arial" w:cs="Arial"/>
        </w:rPr>
      </w:pP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7E2CC6" w:rsidRPr="00D15C3C" w14:paraId="2A4B6437" w14:textId="77777777" w:rsidTr="00C7209A">
        <w:trPr>
          <w:trHeight w:val="534"/>
        </w:trPr>
        <w:tc>
          <w:tcPr>
            <w:tcW w:w="9918" w:type="dxa"/>
            <w:gridSpan w:val="2"/>
            <w:shd w:val="clear" w:color="auto" w:fill="C0504D"/>
            <w:vAlign w:val="center"/>
          </w:tcPr>
          <w:p w14:paraId="5832A75C" w14:textId="77777777" w:rsidR="007E2CC6" w:rsidRPr="00EE0DFF" w:rsidRDefault="007E2CC6" w:rsidP="00C7209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t>Š</w:t>
            </w:r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vilo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udeleženih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študentov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1. in 2.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opnje</w:t>
            </w:r>
            <w:proofErr w:type="spellEnd"/>
          </w:p>
        </w:tc>
      </w:tr>
      <w:tr w:rsidR="007E2CC6" w:rsidRPr="00D15C3C" w14:paraId="6A5AE651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29506C1F" w14:textId="77777777" w:rsidR="007E2CC6" w:rsidRPr="00EE0DFF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Š</w:t>
            </w:r>
            <w:r w:rsidRPr="00EE0DFF">
              <w:rPr>
                <w:rFonts w:ascii="Arial" w:hAnsi="Arial" w:cs="Arial"/>
                <w:sz w:val="22"/>
                <w:szCs w:val="22"/>
                <w:lang w:val="sl-SI" w:eastAsia="en-US"/>
              </w:rPr>
              <w:t>tevilo študentov UL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D50A872" w14:textId="77777777" w:rsidR="007E2CC6" w:rsidRPr="00D15C3C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E2CC6" w:rsidRPr="00D15C3C" w14:paraId="68530A0B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3C42A783" w14:textId="77777777" w:rsidR="007E2CC6" w:rsidRPr="00EE0DFF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Število študentov iz univerz, kjer delujejo člani SMUL oz. slovenski visokošolski učitelji in raziskovalci v tujini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421309E" w14:textId="77777777" w:rsidR="007E2CC6" w:rsidRPr="00D15C3C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E2CC6" w:rsidRPr="00D15C3C" w14:paraId="100D5AB0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54B5305F" w14:textId="5FC2A457" w:rsidR="007E2CC6" w:rsidRPr="00EE0DFF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Število študentov iz univerz, kjer delujejo visokošolski učitelji in raziskovalci</w:t>
            </w:r>
            <w:r w:rsidR="000D2DA6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univerz, članic</w:t>
            </w: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Rektorskega foruma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60D8753" w14:textId="77777777" w:rsidR="007E2CC6" w:rsidRPr="00D15C3C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E2CC6" w:rsidRPr="00D15C3C" w14:paraId="00D8240D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6B5CDC1D" w14:textId="77777777" w:rsidR="007E2CC6" w:rsidRPr="001C23BF" w:rsidRDefault="007E2CC6" w:rsidP="00C7209A">
            <w:pPr>
              <w:spacing w:after="0"/>
              <w:rPr>
                <w:rFonts w:ascii="Arial" w:hAnsi="Arial" w:cs="Arial"/>
                <w:b/>
                <w:bCs/>
                <w:lang w:val="sl-SI" w:eastAsia="en-US"/>
              </w:rPr>
            </w:pPr>
            <w:r w:rsidRPr="001C23BF">
              <w:rPr>
                <w:rFonts w:ascii="Arial" w:hAnsi="Arial" w:cs="Arial"/>
                <w:b/>
                <w:bCs/>
                <w:lang w:val="sl-SI" w:eastAsia="en-US"/>
              </w:rPr>
              <w:t>Skupaj število študentov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64753DFE" w14:textId="77777777" w:rsidR="007E2CC6" w:rsidRPr="001C23BF" w:rsidRDefault="007E2CC6" w:rsidP="00C7209A">
            <w:pPr>
              <w:spacing w:after="0"/>
              <w:rPr>
                <w:rFonts w:ascii="Arial" w:hAnsi="Arial" w:cs="Arial"/>
                <w:lang w:val="sl-SI" w:eastAsia="en-US"/>
              </w:rPr>
            </w:pPr>
          </w:p>
        </w:tc>
      </w:tr>
      <w:tr w:rsidR="007E2CC6" w:rsidRPr="00D15C3C" w14:paraId="336472EF" w14:textId="77777777" w:rsidTr="00C7209A">
        <w:trPr>
          <w:trHeight w:val="534"/>
        </w:trPr>
        <w:tc>
          <w:tcPr>
            <w:tcW w:w="9918" w:type="dxa"/>
            <w:gridSpan w:val="2"/>
            <w:shd w:val="clear" w:color="auto" w:fill="C0504D"/>
            <w:vAlign w:val="center"/>
          </w:tcPr>
          <w:p w14:paraId="7EEBB3FA" w14:textId="77777777" w:rsidR="007E2CC6" w:rsidRPr="00EE0DFF" w:rsidRDefault="007E2CC6" w:rsidP="00C7209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Število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odelujočih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edavateljev</w:t>
            </w:r>
            <w:proofErr w:type="spellEnd"/>
          </w:p>
        </w:tc>
      </w:tr>
      <w:tr w:rsidR="007E2CC6" w:rsidRPr="00D15C3C" w14:paraId="5D0E20C2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2F9A1C9B" w14:textId="77777777" w:rsidR="007E2CC6" w:rsidRPr="00EE0DFF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Š</w:t>
            </w:r>
            <w:r w:rsidRPr="00EE0DFF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tevilo </w:t>
            </w: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predavateljev</w:t>
            </w:r>
            <w:r w:rsidRPr="00EE0DFF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UL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64841B9" w14:textId="77777777" w:rsidR="007E2CC6" w:rsidRPr="00D15C3C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E2CC6" w:rsidRPr="00D15C3C" w14:paraId="4611A279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020BA86B" w14:textId="307835DB" w:rsidR="007E2CC6" w:rsidRPr="00EE0DFF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Število predavateljev SMUL oz. slovenskih predavateljev</w:t>
            </w:r>
            <w:r w:rsidR="000D2DA6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in raziskovalcev</w:t>
            </w: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, ki delujejo </w:t>
            </w:r>
            <w:r w:rsidR="000D2DA6">
              <w:rPr>
                <w:rFonts w:ascii="Arial" w:hAnsi="Arial" w:cs="Arial"/>
                <w:sz w:val="22"/>
                <w:szCs w:val="22"/>
                <w:lang w:val="sl-SI" w:eastAsia="en-US"/>
              </w:rPr>
              <w:t>na instituciji v tujini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448C09A" w14:textId="77777777" w:rsidR="007E2CC6" w:rsidRPr="00D15C3C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E2CC6" w:rsidRPr="00D15C3C" w14:paraId="79635657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2D92D439" w14:textId="77777777" w:rsidR="007E2CC6" w:rsidRPr="00EE0DFF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Število predavateljev iz univerz, članic Rektorskega foruma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4E4677F" w14:textId="77777777" w:rsidR="007E2CC6" w:rsidRPr="00D15C3C" w:rsidRDefault="007E2CC6" w:rsidP="00C7209A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7E2CC6" w:rsidRPr="00D15C3C" w14:paraId="0F9515C7" w14:textId="77777777" w:rsidTr="00C7209A">
        <w:trPr>
          <w:trHeight w:val="542"/>
        </w:trPr>
        <w:tc>
          <w:tcPr>
            <w:tcW w:w="651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2F43453" w14:textId="77777777" w:rsidR="007E2CC6" w:rsidRPr="001C23BF" w:rsidRDefault="007E2CC6" w:rsidP="00C7209A">
            <w:pPr>
              <w:spacing w:after="0"/>
              <w:rPr>
                <w:rFonts w:ascii="Arial" w:hAnsi="Arial" w:cs="Arial"/>
                <w:b/>
                <w:bCs/>
                <w:lang w:val="sl-SI" w:eastAsia="en-US"/>
              </w:rPr>
            </w:pPr>
            <w:r w:rsidRPr="001C23BF">
              <w:rPr>
                <w:rFonts w:ascii="Arial" w:hAnsi="Arial" w:cs="Arial"/>
                <w:b/>
                <w:bCs/>
                <w:lang w:val="sl-SI" w:eastAsia="en-US"/>
              </w:rPr>
              <w:t>Skupaj število</w:t>
            </w:r>
            <w:r>
              <w:rPr>
                <w:rFonts w:ascii="Arial" w:hAnsi="Arial" w:cs="Arial"/>
                <w:b/>
                <w:bCs/>
                <w:lang w:val="sl-SI" w:eastAsia="en-US"/>
              </w:rPr>
              <w:t xml:space="preserve"> predavateljev</w:t>
            </w:r>
          </w:p>
        </w:tc>
        <w:tc>
          <w:tcPr>
            <w:tcW w:w="3402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D884393" w14:textId="77777777" w:rsidR="007E2CC6" w:rsidRPr="001C23BF" w:rsidRDefault="007E2CC6" w:rsidP="00C7209A">
            <w:pPr>
              <w:spacing w:after="0"/>
              <w:rPr>
                <w:rFonts w:ascii="Arial" w:hAnsi="Arial" w:cs="Arial"/>
                <w:lang w:val="sl-SI" w:eastAsia="en-US"/>
              </w:rPr>
            </w:pPr>
          </w:p>
        </w:tc>
      </w:tr>
    </w:tbl>
    <w:p w14:paraId="65712FAF" w14:textId="77777777" w:rsidR="007E2CC6" w:rsidRDefault="007E2CC6" w:rsidP="007E2CC6">
      <w:pPr>
        <w:pStyle w:val="Brezrazmikov"/>
        <w:rPr>
          <w:rFonts w:ascii="Arial" w:hAnsi="Arial" w:cs="Arial"/>
          <w:bCs/>
        </w:rPr>
      </w:pPr>
    </w:p>
    <w:p w14:paraId="423F35D9" w14:textId="77777777" w:rsidR="007E2CC6" w:rsidRPr="00D15C3C" w:rsidRDefault="007E2CC6" w:rsidP="007E2CC6">
      <w:pPr>
        <w:pStyle w:val="Brezrazmikov"/>
        <w:rPr>
          <w:rFonts w:ascii="Arial" w:hAnsi="Arial" w:cs="Arial"/>
        </w:rPr>
      </w:pPr>
      <w:bookmarkStart w:id="2" w:name="_Hlk215145739"/>
      <w:r w:rsidRPr="00D15C3C">
        <w:rPr>
          <w:rFonts w:ascii="Arial" w:hAnsi="Arial" w:cs="Arial"/>
          <w:bCs/>
        </w:rPr>
        <w:t>Datum:</w:t>
      </w:r>
      <w:r w:rsidRPr="00D15C3C">
        <w:rPr>
          <w:rFonts w:ascii="Arial" w:hAnsi="Arial" w:cs="Arial"/>
          <w:bCs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  <w:t xml:space="preserve">                          </w:t>
      </w:r>
    </w:p>
    <w:p w14:paraId="0E01A78B" w14:textId="77777777" w:rsidR="007E2CC6" w:rsidRPr="00D15C3C" w:rsidRDefault="007E2CC6" w:rsidP="007E2CC6">
      <w:pPr>
        <w:pStyle w:val="Brezrazmikov"/>
        <w:rPr>
          <w:rFonts w:ascii="Arial" w:hAnsi="Arial" w:cs="Arial"/>
        </w:rPr>
      </w:pP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  <w:t>Podpis dekana/dekanje:</w:t>
      </w:r>
    </w:p>
    <w:p w14:paraId="70852D93" w14:textId="77777777" w:rsidR="007E2CC6" w:rsidRPr="00D15C3C" w:rsidRDefault="007E2CC6" w:rsidP="007E2CC6">
      <w:pPr>
        <w:pStyle w:val="Brezrazmikov"/>
        <w:rPr>
          <w:rFonts w:ascii="Arial" w:hAnsi="Arial" w:cs="Arial"/>
        </w:rPr>
      </w:pPr>
    </w:p>
    <w:p w14:paraId="7F9EE155" w14:textId="48FDEAD1" w:rsidR="00D15C3C" w:rsidRPr="00D15C3C" w:rsidRDefault="00D15C3C" w:rsidP="00D15C3C">
      <w:pPr>
        <w:pStyle w:val="Brezrazmikov"/>
        <w:ind w:left="5664"/>
        <w:rPr>
          <w:rFonts w:ascii="Arial" w:hAnsi="Arial" w:cs="Arial"/>
        </w:rPr>
      </w:pPr>
      <w:r w:rsidRPr="00D15C3C">
        <w:rPr>
          <w:rFonts w:ascii="Arial" w:hAnsi="Arial" w:cs="Arial"/>
        </w:rPr>
        <w:t xml:space="preserve">                                                                                                       ________________________</w:t>
      </w:r>
    </w:p>
    <w:bookmarkEnd w:id="2"/>
    <w:p w14:paraId="06EE8116" w14:textId="77777777" w:rsidR="00A802C1" w:rsidRPr="00D15C3C" w:rsidRDefault="00A802C1" w:rsidP="00821367">
      <w:pPr>
        <w:pStyle w:val="Brezrazmikov"/>
        <w:rPr>
          <w:rFonts w:ascii="Arial" w:hAnsi="Arial" w:cs="Arial"/>
        </w:rPr>
      </w:pPr>
    </w:p>
    <w:sectPr w:rsidR="00A802C1" w:rsidRPr="00D15C3C" w:rsidSect="00321F09">
      <w:headerReference w:type="default" r:id="rId8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0C89" w14:textId="77777777" w:rsidR="0047566C" w:rsidRDefault="0047566C">
      <w:pPr>
        <w:spacing w:after="0" w:line="240" w:lineRule="auto"/>
      </w:pPr>
      <w:r>
        <w:separator/>
      </w:r>
    </w:p>
  </w:endnote>
  <w:endnote w:type="continuationSeparator" w:id="0">
    <w:p w14:paraId="010AC7B1" w14:textId="77777777" w:rsidR="0047566C" w:rsidRDefault="004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BAE7" w14:textId="77777777" w:rsidR="0047566C" w:rsidRDefault="0047566C">
      <w:pPr>
        <w:spacing w:after="0" w:line="240" w:lineRule="auto"/>
      </w:pPr>
      <w:r>
        <w:separator/>
      </w:r>
    </w:p>
  </w:footnote>
  <w:footnote w:type="continuationSeparator" w:id="0">
    <w:p w14:paraId="50B1C7AB" w14:textId="77777777" w:rsidR="0047566C" w:rsidRDefault="0047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E546" w14:textId="061B07E2" w:rsidR="00F91E9D" w:rsidRPr="0035215F" w:rsidRDefault="0035215F" w:rsidP="00821367">
    <w:pPr>
      <w:pStyle w:val="Glava"/>
    </w:pPr>
    <w:r>
      <w:rPr>
        <w:noProof/>
      </w:rPr>
      <w:drawing>
        <wp:inline distT="0" distB="0" distL="0" distR="0" wp14:anchorId="0C169A9A" wp14:editId="5A35C2B6">
          <wp:extent cx="1638604" cy="946099"/>
          <wp:effectExtent l="0" t="0" r="0" b="6985"/>
          <wp:docPr id="673024021" name="Slika 1" descr="Univerza v Ljubljani kmalu z novo grafično podo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a v Ljubljani kmalu z novo grafično podo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937" cy="97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FC0"/>
    <w:multiLevelType w:val="hybridMultilevel"/>
    <w:tmpl w:val="51BABC20"/>
    <w:lvl w:ilvl="0" w:tplc="4B0221E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6"/>
  </w:num>
  <w:num w:numId="2" w16cid:durableId="1995639508">
    <w:abstractNumId w:val="5"/>
  </w:num>
  <w:num w:numId="3" w16cid:durableId="342902965">
    <w:abstractNumId w:val="9"/>
  </w:num>
  <w:num w:numId="4" w16cid:durableId="378674329">
    <w:abstractNumId w:val="13"/>
  </w:num>
  <w:num w:numId="5" w16cid:durableId="263534529">
    <w:abstractNumId w:val="8"/>
  </w:num>
  <w:num w:numId="6" w16cid:durableId="145588105">
    <w:abstractNumId w:val="11"/>
  </w:num>
  <w:num w:numId="7" w16cid:durableId="1279949073">
    <w:abstractNumId w:val="3"/>
  </w:num>
  <w:num w:numId="8" w16cid:durableId="1848052354">
    <w:abstractNumId w:val="10"/>
  </w:num>
  <w:num w:numId="9" w16cid:durableId="1782140047">
    <w:abstractNumId w:val="7"/>
  </w:num>
  <w:num w:numId="10" w16cid:durableId="614755124">
    <w:abstractNumId w:val="12"/>
  </w:num>
  <w:num w:numId="11" w16cid:durableId="1696687173">
    <w:abstractNumId w:val="2"/>
  </w:num>
  <w:num w:numId="12" w16cid:durableId="1365788939">
    <w:abstractNumId w:val="0"/>
  </w:num>
  <w:num w:numId="13" w16cid:durableId="182598297">
    <w:abstractNumId w:val="4"/>
  </w:num>
  <w:num w:numId="14" w16cid:durableId="29518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44A55"/>
    <w:rsid w:val="000612AC"/>
    <w:rsid w:val="00092A2E"/>
    <w:rsid w:val="000C19F1"/>
    <w:rsid w:val="000D2DA6"/>
    <w:rsid w:val="00145AC2"/>
    <w:rsid w:val="001A05FA"/>
    <w:rsid w:val="001A0732"/>
    <w:rsid w:val="001C104C"/>
    <w:rsid w:val="001C23BF"/>
    <w:rsid w:val="001D625E"/>
    <w:rsid w:val="002228B2"/>
    <w:rsid w:val="0023640B"/>
    <w:rsid w:val="0024319F"/>
    <w:rsid w:val="00291A73"/>
    <w:rsid w:val="00292795"/>
    <w:rsid w:val="002A1BF6"/>
    <w:rsid w:val="002A6803"/>
    <w:rsid w:val="002B0D34"/>
    <w:rsid w:val="002D3C17"/>
    <w:rsid w:val="002F300C"/>
    <w:rsid w:val="00300310"/>
    <w:rsid w:val="00321F09"/>
    <w:rsid w:val="0035215F"/>
    <w:rsid w:val="00362D7C"/>
    <w:rsid w:val="0037775E"/>
    <w:rsid w:val="003A0534"/>
    <w:rsid w:val="003E75EB"/>
    <w:rsid w:val="00401E9E"/>
    <w:rsid w:val="0042037B"/>
    <w:rsid w:val="0044140E"/>
    <w:rsid w:val="004623A7"/>
    <w:rsid w:val="0047566C"/>
    <w:rsid w:val="00476B97"/>
    <w:rsid w:val="004B18E7"/>
    <w:rsid w:val="004E469D"/>
    <w:rsid w:val="005378C1"/>
    <w:rsid w:val="00574AD4"/>
    <w:rsid w:val="00584E63"/>
    <w:rsid w:val="00597151"/>
    <w:rsid w:val="005F7281"/>
    <w:rsid w:val="005F72D1"/>
    <w:rsid w:val="006043DB"/>
    <w:rsid w:val="0060581E"/>
    <w:rsid w:val="0063569E"/>
    <w:rsid w:val="006426A5"/>
    <w:rsid w:val="00647AB4"/>
    <w:rsid w:val="00652B95"/>
    <w:rsid w:val="0067675E"/>
    <w:rsid w:val="006B224E"/>
    <w:rsid w:val="006B3DA7"/>
    <w:rsid w:val="00723DB7"/>
    <w:rsid w:val="00797919"/>
    <w:rsid w:val="007D2771"/>
    <w:rsid w:val="007E2CC6"/>
    <w:rsid w:val="007E47DE"/>
    <w:rsid w:val="00821367"/>
    <w:rsid w:val="00837B93"/>
    <w:rsid w:val="008457EF"/>
    <w:rsid w:val="00853C76"/>
    <w:rsid w:val="008715EA"/>
    <w:rsid w:val="00894A86"/>
    <w:rsid w:val="008B0AEB"/>
    <w:rsid w:val="008C60D6"/>
    <w:rsid w:val="008C7679"/>
    <w:rsid w:val="008D3D19"/>
    <w:rsid w:val="00905A03"/>
    <w:rsid w:val="009128B7"/>
    <w:rsid w:val="00944243"/>
    <w:rsid w:val="00967F18"/>
    <w:rsid w:val="0097326C"/>
    <w:rsid w:val="009831A7"/>
    <w:rsid w:val="00991D2C"/>
    <w:rsid w:val="009A7C2A"/>
    <w:rsid w:val="009D3FB6"/>
    <w:rsid w:val="009D5014"/>
    <w:rsid w:val="009E2E8C"/>
    <w:rsid w:val="009E490C"/>
    <w:rsid w:val="009F77B6"/>
    <w:rsid w:val="00A20E16"/>
    <w:rsid w:val="00A74D4D"/>
    <w:rsid w:val="00A76131"/>
    <w:rsid w:val="00A802C1"/>
    <w:rsid w:val="00A911B0"/>
    <w:rsid w:val="00AC0EDC"/>
    <w:rsid w:val="00AE2C6A"/>
    <w:rsid w:val="00AE4BC8"/>
    <w:rsid w:val="00AF2F28"/>
    <w:rsid w:val="00B31FE5"/>
    <w:rsid w:val="00B365F0"/>
    <w:rsid w:val="00B60169"/>
    <w:rsid w:val="00B66494"/>
    <w:rsid w:val="00B75277"/>
    <w:rsid w:val="00B75CDB"/>
    <w:rsid w:val="00B96EAD"/>
    <w:rsid w:val="00BA08BE"/>
    <w:rsid w:val="00BA1887"/>
    <w:rsid w:val="00BB4A10"/>
    <w:rsid w:val="00BC0E1B"/>
    <w:rsid w:val="00BC538C"/>
    <w:rsid w:val="00C4395C"/>
    <w:rsid w:val="00C66C22"/>
    <w:rsid w:val="00C91CF4"/>
    <w:rsid w:val="00CD3955"/>
    <w:rsid w:val="00CE6667"/>
    <w:rsid w:val="00CF4DDD"/>
    <w:rsid w:val="00D15C3C"/>
    <w:rsid w:val="00D270E1"/>
    <w:rsid w:val="00D27299"/>
    <w:rsid w:val="00D27F31"/>
    <w:rsid w:val="00D33DE2"/>
    <w:rsid w:val="00DB0DA1"/>
    <w:rsid w:val="00DD5439"/>
    <w:rsid w:val="00DF3E3E"/>
    <w:rsid w:val="00E036A2"/>
    <w:rsid w:val="00E3226C"/>
    <w:rsid w:val="00E56555"/>
    <w:rsid w:val="00E7499C"/>
    <w:rsid w:val="00E860E9"/>
    <w:rsid w:val="00EA57B3"/>
    <w:rsid w:val="00ED4703"/>
    <w:rsid w:val="00EE0458"/>
    <w:rsid w:val="00EE0DFF"/>
    <w:rsid w:val="00EE4D17"/>
    <w:rsid w:val="00F07927"/>
    <w:rsid w:val="00F35A8C"/>
    <w:rsid w:val="00F6568F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  <w:style w:type="table" w:styleId="Tabelabarvniseznam7poudarek3">
    <w:name w:val="List Table 7 Colorful Accent 3"/>
    <w:basedOn w:val="Navadnatabela"/>
    <w:uiPriority w:val="52"/>
    <w:rsid w:val="00D27299"/>
    <w:pPr>
      <w:spacing w:after="0" w:line="240" w:lineRule="auto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2">
    <w:name w:val="List Table 6 Colorful Accent 2"/>
    <w:basedOn w:val="Navadnatabela"/>
    <w:uiPriority w:val="51"/>
    <w:rsid w:val="00D15C3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vetlamrea1">
    <w:name w:val="Tabela – svetla mreža1"/>
    <w:basedOn w:val="Navadnatabela"/>
    <w:uiPriority w:val="40"/>
    <w:rsid w:val="00D15C3C"/>
    <w:pPr>
      <w:spacing w:after="8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vadensplet">
    <w:name w:val="Normal (Web)"/>
    <w:basedOn w:val="Navaden"/>
    <w:uiPriority w:val="99"/>
    <w:unhideWhenUsed/>
    <w:rsid w:val="00D15C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14</cp:revision>
  <cp:lastPrinted>2025-11-27T13:20:00Z</cp:lastPrinted>
  <dcterms:created xsi:type="dcterms:W3CDTF">2025-11-24T14:36:00Z</dcterms:created>
  <dcterms:modified xsi:type="dcterms:W3CDTF">2026-01-30T09:57:00Z</dcterms:modified>
</cp:coreProperties>
</file>